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年中国工商税收法规汇编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年中国工商税收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944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1996年中国工商税收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